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444172" r:id="rId10"/>
              </w:object>
            </w:r>
          </w:p>
        </w:tc>
        <w:tc>
          <w:tcPr>
            <w:tcW w:w="7087" w:type="dxa"/>
          </w:tcPr>
          <w:p w:rsidR="005946DF" w:rsidRPr="00CB27ED" w:rsidRDefault="00371E44" w:rsidP="005946DF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  <w:sz w:val="28"/>
              </w:rPr>
              <w:t>REPORTE DE SEGUIMIENTO 5</w:t>
            </w:r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713B72" w:rsidRDefault="00AD6454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67654C" w:rsidP="004537AB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5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216DA0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de seguimiento del sistema de gestión de proyectos utilizado durante el proyecto (ProServ-01)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67654C">
              <w:rPr>
                <w:rFonts w:ascii="Gadugi" w:hAnsi="Gadugi"/>
              </w:rPr>
              <w:t>27-04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216DA0">
              <w:rPr>
                <w:rFonts w:ascii="Gadugi" w:hAnsi="Gadugi"/>
              </w:rPr>
              <w:t xml:space="preserve"> 10h0</w:t>
            </w:r>
            <w:r w:rsidR="00456B40">
              <w:rPr>
                <w:rFonts w:ascii="Gadugi" w:hAnsi="Gadugi"/>
              </w:rPr>
              <w:t>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216DA0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guimiento a través del Software de gestión de proyect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13B72" w:rsidRPr="00CB27ED" w:rsidTr="00216DA0">
        <w:tc>
          <w:tcPr>
            <w:tcW w:w="421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9207" w:type="dxa"/>
          </w:tcPr>
          <w:p w:rsidR="00805AA0" w:rsidRDefault="00FA6C9A" w:rsidP="00FA6C9A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verifica un</w:t>
            </w:r>
            <w:r w:rsidR="00216DA0">
              <w:rPr>
                <w:rFonts w:ascii="Gadugi" w:hAnsi="Gadugi"/>
              </w:rPr>
              <w:t xml:space="preserve"> avance del</w:t>
            </w:r>
            <w:r w:rsidR="0067654C">
              <w:rPr>
                <w:rFonts w:ascii="Gadugi" w:hAnsi="Gadugi"/>
              </w:rPr>
              <w:t xml:space="preserve"> 66</w:t>
            </w:r>
            <w:r w:rsidR="000C4B1A">
              <w:rPr>
                <w:rFonts w:ascii="Gadugi" w:hAnsi="Gadugi"/>
              </w:rPr>
              <w:t xml:space="preserve"> por ciento del</w:t>
            </w:r>
            <w:r w:rsidR="00216DA0">
              <w:rPr>
                <w:rFonts w:ascii="Gadugi" w:hAnsi="Gadugi"/>
              </w:rPr>
              <w:t xml:space="preserve"> proyecto hasta la fecha</w:t>
            </w:r>
            <w:r w:rsidR="000C4B1A">
              <w:rPr>
                <w:rFonts w:ascii="Gadugi" w:hAnsi="Gadugi"/>
              </w:rPr>
              <w:t>,</w:t>
            </w:r>
            <w:r>
              <w:rPr>
                <w:rFonts w:ascii="Gadugi" w:hAnsi="Gadugi"/>
              </w:rPr>
              <w:t xml:space="preserve"> s</w:t>
            </w:r>
            <w:r w:rsidR="0067654C">
              <w:rPr>
                <w:rFonts w:ascii="Gadugi" w:hAnsi="Gadugi"/>
              </w:rPr>
              <w:t>e han tomado las medidas necesarias para ajustar fechas, y se ha recuperado el tiempo perdido. El tiempo de finalización del proyecto es 25 de may</w:t>
            </w:r>
            <w:r w:rsidR="00B753CF">
              <w:rPr>
                <w:rFonts w:ascii="Gadugi" w:hAnsi="Gadugi"/>
              </w:rPr>
              <w:t>o. Existe un total de 140 actividades cerradas por completo y 71 actividades abiertas que cuentan con distintos porcentajes de avance.</w:t>
            </w:r>
            <w:r w:rsidR="000C4B1A">
              <w:rPr>
                <w:rFonts w:ascii="Gadugi" w:hAnsi="Gadugi"/>
              </w:rPr>
              <w:t xml:space="preserve"> La evidencia se muestra a continuación</w:t>
            </w:r>
            <w:r w:rsidR="00216DA0">
              <w:rPr>
                <w:rFonts w:ascii="Gadugi" w:hAnsi="Gadugi"/>
              </w:rPr>
              <w:t>:</w:t>
            </w:r>
          </w:p>
          <w:p w:rsidR="000C4B1A" w:rsidRPr="00255C79" w:rsidRDefault="000C4B1A" w:rsidP="00805AA0">
            <w:pPr>
              <w:rPr>
                <w:rFonts w:ascii="Gadugi" w:hAnsi="Gadugi"/>
                <w:sz w:val="14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talle del proyecto:</w:t>
            </w:r>
          </w:p>
          <w:p w:rsidR="00216DA0" w:rsidRDefault="00B753CF" w:rsidP="00255C79">
            <w:pPr>
              <w:jc w:val="center"/>
              <w:rPr>
                <w:rFonts w:ascii="Gadugi" w:hAnsi="Gadugi"/>
              </w:rPr>
            </w:pPr>
            <w:r w:rsidRPr="00B753CF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>
                  <wp:extent cx="5552571" cy="22955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532" cy="230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79" w:rsidRDefault="00255C79" w:rsidP="00805AA0">
            <w:pPr>
              <w:rPr>
                <w:rFonts w:ascii="Gadugi" w:hAnsi="Gadugi"/>
              </w:rPr>
            </w:pPr>
          </w:p>
          <w:p w:rsidR="00B753CF" w:rsidRDefault="00B753CF" w:rsidP="00B753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A pesar de tener 71 actividades abiertas, solo un total de 37 actividades aún no han sido iniciadas, en el resto de actividades se registran avances conforme lo mostrado a continuación:</w:t>
            </w:r>
          </w:p>
          <w:p w:rsidR="0088338D" w:rsidRDefault="00B753CF" w:rsidP="00B753CF">
            <w:pPr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8EECDEA" wp14:editId="3104F2D2">
                  <wp:extent cx="5410200" cy="298030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683" t="26573" r="4596" b="11977"/>
                          <a:stretch/>
                        </pic:blipFill>
                        <pic:spPr bwMode="auto">
                          <a:xfrm>
                            <a:off x="0" y="0"/>
                            <a:ext cx="5430680" cy="2991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605EB1" w:rsidP="00B753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E</w:t>
            </w:r>
            <w:r w:rsidR="00713B72">
              <w:rPr>
                <w:rFonts w:ascii="Gadugi" w:hAnsi="Gadugi"/>
              </w:rPr>
              <w:t>l proyecto se encuentra retrasado</w:t>
            </w:r>
            <w:r w:rsidR="00B753CF">
              <w:rPr>
                <w:rFonts w:ascii="Gadugi" w:hAnsi="Gadugi"/>
              </w:rPr>
              <w:t xml:space="preserve"> aún pero se finalizará en el tiempo establecido por la prórroga de plazo aprobada.</w:t>
            </w:r>
          </w:p>
          <w:p w:rsidR="00371E44" w:rsidRDefault="00371E44" w:rsidP="00B753CF">
            <w:pPr>
              <w:rPr>
                <w:rFonts w:ascii="Gadugi" w:hAnsi="Gadugi"/>
              </w:rPr>
            </w:pPr>
          </w:p>
          <w:p w:rsidR="00371E44" w:rsidRDefault="00371E44" w:rsidP="00371E4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Para constancia de la verificación se adjuntan las firmas de la contraparte.</w:t>
            </w:r>
          </w:p>
          <w:p w:rsidR="00371E44" w:rsidRDefault="00371E44" w:rsidP="00B753CF">
            <w:pPr>
              <w:rPr>
                <w:rFonts w:ascii="Gadugi" w:hAnsi="Gadugi"/>
              </w:rPr>
            </w:pPr>
            <w:bookmarkStart w:id="0" w:name="_GoBack"/>
            <w:bookmarkEnd w:id="0"/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3"/>
      <w:footerReference w:type="default" r:id="rId14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02" w:rsidRDefault="000B1A02" w:rsidP="00A91011">
      <w:pPr>
        <w:spacing w:after="0" w:line="240" w:lineRule="auto"/>
      </w:pPr>
      <w:r>
        <w:separator/>
      </w:r>
    </w:p>
  </w:endnote>
  <w:endnote w:type="continuationSeparator" w:id="0">
    <w:p w:rsidR="000B1A02" w:rsidRDefault="000B1A02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1E4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1E4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02" w:rsidRDefault="000B1A02" w:rsidP="00A91011">
      <w:pPr>
        <w:spacing w:after="0" w:line="240" w:lineRule="auto"/>
      </w:pPr>
      <w:r>
        <w:separator/>
      </w:r>
    </w:p>
  </w:footnote>
  <w:footnote w:type="continuationSeparator" w:id="0">
    <w:p w:rsidR="000B1A02" w:rsidRDefault="000B1A02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06024"/>
    <w:rsid w:val="0003733D"/>
    <w:rsid w:val="00046E92"/>
    <w:rsid w:val="000703C7"/>
    <w:rsid w:val="000805BD"/>
    <w:rsid w:val="00092C41"/>
    <w:rsid w:val="000B1A02"/>
    <w:rsid w:val="000B2CA4"/>
    <w:rsid w:val="000C4B1A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6DA0"/>
    <w:rsid w:val="00217198"/>
    <w:rsid w:val="00241355"/>
    <w:rsid w:val="0025399D"/>
    <w:rsid w:val="00255C79"/>
    <w:rsid w:val="00261DB8"/>
    <w:rsid w:val="002626EF"/>
    <w:rsid w:val="00267644"/>
    <w:rsid w:val="002739AF"/>
    <w:rsid w:val="002740D3"/>
    <w:rsid w:val="0031058C"/>
    <w:rsid w:val="0035240E"/>
    <w:rsid w:val="00357D61"/>
    <w:rsid w:val="00371643"/>
    <w:rsid w:val="00371E44"/>
    <w:rsid w:val="003A6584"/>
    <w:rsid w:val="003C0EED"/>
    <w:rsid w:val="003C5102"/>
    <w:rsid w:val="003D1980"/>
    <w:rsid w:val="00410439"/>
    <w:rsid w:val="00422BAE"/>
    <w:rsid w:val="00435184"/>
    <w:rsid w:val="00437B3C"/>
    <w:rsid w:val="004537AB"/>
    <w:rsid w:val="00456B40"/>
    <w:rsid w:val="00471487"/>
    <w:rsid w:val="004A0395"/>
    <w:rsid w:val="004C0FDA"/>
    <w:rsid w:val="004C3E64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D4E17"/>
    <w:rsid w:val="005D6489"/>
    <w:rsid w:val="00605EB1"/>
    <w:rsid w:val="00630A66"/>
    <w:rsid w:val="00632ED8"/>
    <w:rsid w:val="00640FB6"/>
    <w:rsid w:val="00652D51"/>
    <w:rsid w:val="0067654C"/>
    <w:rsid w:val="00685565"/>
    <w:rsid w:val="00693B91"/>
    <w:rsid w:val="006A3B3F"/>
    <w:rsid w:val="006C1BDF"/>
    <w:rsid w:val="006E7BFA"/>
    <w:rsid w:val="00713B72"/>
    <w:rsid w:val="00730824"/>
    <w:rsid w:val="007526CB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8338D"/>
    <w:rsid w:val="0089243E"/>
    <w:rsid w:val="00895BBC"/>
    <w:rsid w:val="008B585A"/>
    <w:rsid w:val="008D1FD5"/>
    <w:rsid w:val="008D79D3"/>
    <w:rsid w:val="00933DFB"/>
    <w:rsid w:val="00936ADE"/>
    <w:rsid w:val="009516A5"/>
    <w:rsid w:val="00965256"/>
    <w:rsid w:val="0097077C"/>
    <w:rsid w:val="00970C4F"/>
    <w:rsid w:val="009A78BB"/>
    <w:rsid w:val="009F4F82"/>
    <w:rsid w:val="00A028F3"/>
    <w:rsid w:val="00A258CA"/>
    <w:rsid w:val="00A40530"/>
    <w:rsid w:val="00A62555"/>
    <w:rsid w:val="00A66B06"/>
    <w:rsid w:val="00A707A0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53CF"/>
    <w:rsid w:val="00B76F28"/>
    <w:rsid w:val="00B827F1"/>
    <w:rsid w:val="00B8432E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D2780"/>
    <w:rsid w:val="00DD5531"/>
    <w:rsid w:val="00DE2B3E"/>
    <w:rsid w:val="00DE3AE0"/>
    <w:rsid w:val="00E01955"/>
    <w:rsid w:val="00E01B76"/>
    <w:rsid w:val="00E06CEC"/>
    <w:rsid w:val="00E332A8"/>
    <w:rsid w:val="00E33FAF"/>
    <w:rsid w:val="00E3659B"/>
    <w:rsid w:val="00E436CF"/>
    <w:rsid w:val="00ED5919"/>
    <w:rsid w:val="00EE4044"/>
    <w:rsid w:val="00EE525A"/>
    <w:rsid w:val="00F3050E"/>
    <w:rsid w:val="00F54F21"/>
    <w:rsid w:val="00F84D05"/>
    <w:rsid w:val="00F90CB2"/>
    <w:rsid w:val="00FA1669"/>
    <w:rsid w:val="00FA6C9A"/>
    <w:rsid w:val="00FD241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B377-7395-4E49-A817-83C8B6C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4</cp:revision>
  <cp:lastPrinted>2016-08-16T16:19:00Z</cp:lastPrinted>
  <dcterms:created xsi:type="dcterms:W3CDTF">2017-05-16T06:49:00Z</dcterms:created>
  <dcterms:modified xsi:type="dcterms:W3CDTF">2017-05-16T17:50:00Z</dcterms:modified>
</cp:coreProperties>
</file>